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9C16A5">
      <w:pPr>
        <w:pStyle w:val="BodyText"/>
        <w:spacing w:before="69"/>
        <w:ind w:left="10800" w:firstLine="720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5344D2" w:rsidP="009C16A5">
      <w:pPr>
        <w:pStyle w:val="BodyText"/>
        <w:spacing w:before="69"/>
        <w:jc w:val="center"/>
        <w:rPr>
          <w:sz w:val="48"/>
          <w:szCs w:val="48"/>
        </w:rPr>
      </w:pPr>
      <w:r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Pr="009C16A5">
        <w:rPr>
          <w:sz w:val="48"/>
          <w:szCs w:val="48"/>
        </w:rPr>
        <w:t xml:space="preserve">Challenge 1 - August </w:t>
      </w:r>
      <w:r w:rsidRPr="009C16A5">
        <w:rPr>
          <w:spacing w:val="2"/>
          <w:sz w:val="48"/>
          <w:szCs w:val="48"/>
        </w:rPr>
        <w:t xml:space="preserve">27th </w:t>
      </w:r>
      <w:r w:rsidRPr="009C16A5">
        <w:rPr>
          <w:sz w:val="48"/>
          <w:szCs w:val="48"/>
        </w:rPr>
        <w:t>-</w:t>
      </w:r>
      <w:r w:rsidRPr="009C16A5">
        <w:rPr>
          <w:spacing w:val="28"/>
          <w:sz w:val="48"/>
          <w:szCs w:val="48"/>
        </w:rPr>
        <w:t xml:space="preserve"> </w:t>
      </w:r>
      <w:r w:rsidRPr="009C16A5">
        <w:rPr>
          <w:spacing w:val="2"/>
          <w:sz w:val="48"/>
          <w:szCs w:val="48"/>
        </w:rPr>
        <w:t>2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B70F3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E3BCB" w:rsidRDefault="006E3B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6E3BCB" w:rsidRDefault="006E3B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B70F30" w:rsidRDefault="006E3B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:rsidR="00B70F30" w:rsidRPr="009C16A5" w:rsidRDefault="00B70F30" w:rsidP="009C16A5">
                                  <w:pPr>
                                    <w:pStyle w:val="TableParagraph"/>
                                    <w:ind w:left="90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spacing w:before="195"/>
                                    <w:ind w:left="58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 w:rsidR="009315C7"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9315C7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.30 p</w:t>
                                  </w:r>
                                  <w:r w:rsidR="005344D2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6E3BCB" w:rsidRDefault="009315C7" w:rsidP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 w:rsidR="006E3BCB">
                                    <w:t>11/8 11/6 11/1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ter McNiece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6E3BCB" w:rsidRDefault="006E3BCB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6E3BCB" w:rsidRDefault="006E3B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 w:rsidR="009315C7"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9315C7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0 p</w:t>
                                  </w:r>
                                  <w:r w:rsidR="005344D2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6E3B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11/5 7/11 9/11 11/7 11/9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E3BCB" w:rsidRDefault="006E3BCB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6E3BCB" w:rsidRDefault="006E3BCB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6E3B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 w:rsidR="009315C7"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9315C7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30 p</w:t>
                                  </w:r>
                                  <w:r w:rsidR="005344D2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6E3B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3/15 11/5 11/7 7/11 12/10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5344D2" w:rsidRDefault="005344D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5344D2" w:rsidRDefault="006E3BC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</w:rPr>
                                    <w:t>Sam Buckley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B70F30" w:rsidRPr="009C16A5" w:rsidRDefault="00B70F3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5344D2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 w:rsidR="009315C7"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Pr="009315C7" w:rsidRDefault="009315C7" w:rsidP="009C16A5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30 p</w:t>
                                  </w:r>
                                  <w:r w:rsidR="005344D2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9315C7" w:rsidP="009315C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</w:t>
                                  </w:r>
                                  <w:r w:rsidR="006E3BCB">
                                    <w:t>11/5 9/11 11/5 11/3</w:t>
                                  </w:r>
                                  <w:bookmarkStart w:id="0" w:name="_GoBack"/>
                                  <w:bookmarkEnd w:id="0"/>
                                  <w:r w:rsidR="006E3BCB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70F3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 w:rsidP="005344D2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B70F30" w:rsidRDefault="005344D2" w:rsidP="005344D2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9C16A5">
                                    <w:rPr>
                                      <w:b/>
                                    </w:rPr>
                                    <w:t xml:space="preserve">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B70F30" w:rsidRDefault="00B70F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B70F3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</w:t>
                            </w:r>
                            <w:r w:rsidR="009C16A5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E3BCB" w:rsidRDefault="006E3BC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6E3BCB" w:rsidRDefault="006E3BC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B70F30" w:rsidRDefault="006E3BC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70F30" w:rsidRDefault="00B70F30">
                            <w:pPr>
                              <w:pStyle w:val="TableParagrap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B70F30" w:rsidRPr="009C16A5" w:rsidRDefault="00B70F30" w:rsidP="009C16A5">
                            <w:pPr>
                              <w:pStyle w:val="TableParagraph"/>
                              <w:ind w:left="90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spacing w:before="195"/>
                              <w:ind w:left="58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 w:rsidR="009315C7"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9315C7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30 p</w:t>
                            </w:r>
                            <w:r w:rsidR="005344D2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6E3BCB" w:rsidRDefault="009315C7" w:rsidP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 w:rsidR="006E3BCB">
                              <w:t>11/8 11/6 11/1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</w:t>
                            </w:r>
                            <w:r w:rsidR="009C16A5">
                              <w:rPr>
                                <w:b/>
                              </w:rPr>
                              <w:t xml:space="preserve">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ter McNiece</w:t>
                            </w:r>
                            <w:r w:rsidR="009C16A5">
                              <w:rPr>
                                <w:b/>
                              </w:rPr>
                              <w:t xml:space="preserve">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6E3BCB" w:rsidRDefault="006E3BCB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6E3BCB" w:rsidRDefault="006E3BC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 w:rsidR="009315C7"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9315C7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0 p</w:t>
                            </w:r>
                            <w:r w:rsidR="005344D2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6E3BC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11/5 7/11 9/11 11/7 11/9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</w:t>
                            </w:r>
                            <w:r w:rsidR="009C16A5">
                              <w:rPr>
                                <w:b/>
                              </w:rPr>
                              <w:t xml:space="preserve">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</w:t>
                            </w:r>
                            <w:r w:rsidR="009C16A5">
                              <w:rPr>
                                <w:b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E3BCB" w:rsidRDefault="006E3BCB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6E3BCB" w:rsidRDefault="006E3BCB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B70F30" w:rsidRDefault="006E3BC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 w:rsidR="009315C7"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9315C7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30 p</w:t>
                            </w:r>
                            <w:r w:rsidR="005344D2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6E3BC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3/15 11/5 11/7 7/11 12/10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</w:t>
                            </w:r>
                            <w:r w:rsidR="009C16A5">
                              <w:rPr>
                                <w:b/>
                              </w:rPr>
                              <w:t xml:space="preserve">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</w:t>
                            </w:r>
                            <w:r w:rsidR="009C16A5">
                              <w:rPr>
                                <w:b/>
                              </w:rPr>
                              <w:t xml:space="preserve">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5344D2" w:rsidRDefault="005344D2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5344D2" w:rsidRDefault="006E3BCB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</w:rPr>
                              <w:t>Sam Buckley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B70F30" w:rsidRPr="009C16A5" w:rsidRDefault="00B70F3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5344D2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 w:rsidR="009315C7"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Pr="009315C7" w:rsidRDefault="009315C7" w:rsidP="009C16A5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30 p</w:t>
                            </w:r>
                            <w:r w:rsidR="005344D2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9315C7" w:rsidP="009315C7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r w:rsidR="006E3BCB">
                              <w:t>11/5 9/11 11/5 11/3</w:t>
                            </w:r>
                            <w:bookmarkStart w:id="1" w:name="_GoBack"/>
                            <w:bookmarkEnd w:id="1"/>
                            <w:r w:rsidR="006E3BCB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70F3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 w:rsidP="005344D2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70F30" w:rsidRDefault="005344D2" w:rsidP="005344D2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9C16A5">
                              <w:rPr>
                                <w:b/>
                              </w:rPr>
                              <w:t xml:space="preserve">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B70F30" w:rsidRDefault="00B70F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5344D2"/>
    <w:rsid w:val="006E3BCB"/>
    <w:rsid w:val="009315C7"/>
    <w:rsid w:val="009C16A5"/>
    <w:rsid w:val="00B70F30"/>
    <w:rsid w:val="00D4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458B-DCFF-4701-B464-D2A09C5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2</cp:revision>
  <dcterms:created xsi:type="dcterms:W3CDTF">2021-08-28T08:07:00Z</dcterms:created>
  <dcterms:modified xsi:type="dcterms:W3CDTF">2021-08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